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970EA2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970EA2">
        <w:rPr>
          <w:b/>
          <w:bCs/>
          <w:color w:val="FF3300"/>
          <w:spacing w:val="20"/>
          <w:sz w:val="36"/>
          <w:szCs w:val="28"/>
        </w:rPr>
        <w:t>ПТИЦЫ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Без команды в строй встают, отправляются на пруд.</w:t>
            </w:r>
          </w:p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Кто идет цепочкой длинной, кто так любит дисциплину?</w:t>
            </w:r>
          </w:p>
          <w:p w:rsidR="00633E48" w:rsidRPr="00970EA2" w:rsidRDefault="00633E48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Весь день рыбак в воде стоял, мешок рыбешкой набивал.</w:t>
            </w:r>
          </w:p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Закончив лов, забрал улов, поднялся ввысь - и был таков.</w:t>
            </w:r>
          </w:p>
          <w:p w:rsidR="00633E48" w:rsidRPr="00970EA2" w:rsidRDefault="00633E48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Еще на свет не появился, в чужом гнезде он очутился.</w:t>
            </w: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Всю ночь летает - мышей добывает. А станет светло - спать летит в дупло.</w:t>
            </w: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Это старый наш знакомый: он живет на крыше дома. Длинноногий, длинноносый, безголосый. Он летает на охоту за лягушками в болото.</w:t>
            </w: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Проживает в странах жарких, а в нежарких - в зоопарках. И спесив он, и хвастлив, потому что хвост красив. Им любуется он сам и показывает нам.</w:t>
            </w:r>
          </w:p>
          <w:p w:rsidR="00633E48" w:rsidRPr="00970EA2" w:rsidRDefault="00633E48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Избушка нова - жильца нет, жилец появится - изба развалится.</w:t>
            </w: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У каких птиц крылья покрыты не перьями, а чешуей?</w:t>
            </w:r>
          </w:p>
        </w:tc>
        <w:tc>
          <w:tcPr>
            <w:tcW w:w="127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И петь не поет, и летать не летает… За что тогда его птицей считают?</w:t>
            </w:r>
          </w:p>
        </w:tc>
        <w:tc>
          <w:tcPr>
            <w:tcW w:w="127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Птичка - невеличка ножки имеет, а ходить не умеет. Хочет сделать шажок - получается прыжок.</w:t>
            </w:r>
          </w:p>
          <w:p w:rsidR="00DF0896" w:rsidRPr="00970EA2" w:rsidRDefault="00DF0896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970EA2" w:rsidRPr="00970EA2" w:rsidRDefault="00970EA2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A2">
              <w:rPr>
                <w:rFonts w:ascii="Times New Roman" w:hAnsi="Times New Roman" w:cs="Times New Roman"/>
                <w:sz w:val="28"/>
                <w:szCs w:val="28"/>
              </w:rPr>
              <w:t>Он по – рабочему одет – удобно, просто, ловко. На нем малиновый берет и пестрая спецовка.</w:t>
            </w:r>
          </w:p>
          <w:p w:rsidR="00DF0896" w:rsidRPr="00970EA2" w:rsidRDefault="00DF0896" w:rsidP="009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970EA2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966D39" w:rsidRDefault="00970EA2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хчет, квохчет, детей созывает, всех под крыло собирает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ка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оно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70EA2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ус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70EA2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70EA2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970EA2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5841"/>
    <w:rsid w:val="004C0350"/>
    <w:rsid w:val="004D1386"/>
    <w:rsid w:val="00517C51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66D39"/>
    <w:rsid w:val="00970EA2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B1468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1612-E1C7-4842-8819-66D4DE9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2:41:00Z</dcterms:created>
  <dcterms:modified xsi:type="dcterms:W3CDTF">2015-11-28T22:41:00Z</dcterms:modified>
</cp:coreProperties>
</file>